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962A103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1E668B" w:rsidRPr="00F0614E">
        <w:rPr>
          <w:rFonts w:ascii="Times New Roman" w:hAnsi="Times New Roman" w:cs="Times New Roman"/>
          <w:b/>
          <w:sz w:val="20"/>
          <w:szCs w:val="20"/>
        </w:rPr>
        <w:t>4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09"/>
        <w:gridCol w:w="709"/>
        <w:gridCol w:w="6237"/>
        <w:gridCol w:w="1275"/>
        <w:gridCol w:w="1418"/>
        <w:gridCol w:w="992"/>
        <w:gridCol w:w="2239"/>
      </w:tblGrid>
      <w:tr w:rsidR="001C7FB9" w:rsidRPr="00EA5545" w14:paraId="12B41B8D" w14:textId="77777777" w:rsidTr="00DD4F5E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55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EA5545" w:rsidRDefault="00AE6157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55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55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EA55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55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55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55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55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EA554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55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A554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EA5545" w:rsidRDefault="001C7FB9" w:rsidP="00EA554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A554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3006D7" w:rsidRPr="00EA5545" w14:paraId="7D99EC35" w14:textId="77777777" w:rsidTr="003006D7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28897011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4374" w14:textId="47CBF744" w:rsidR="003006D7" w:rsidRPr="00A43C57" w:rsidRDefault="003006D7" w:rsidP="003006D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43C57">
              <w:rPr>
                <w:rFonts w:ascii="Times New Roman" w:hAnsi="Times New Roman" w:cs="Times New Roman"/>
                <w:sz w:val="18"/>
                <w:szCs w:val="18"/>
              </w:rPr>
              <w:t xml:space="preserve">Р-р натрия хлорид 10% 200 </w:t>
            </w:r>
            <w:r w:rsidR="00691E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</w:t>
            </w:r>
            <w:r w:rsidRPr="00A43C57">
              <w:rPr>
                <w:rFonts w:ascii="Times New Roman" w:hAnsi="Times New Roman" w:cs="Times New Roman"/>
                <w:sz w:val="18"/>
                <w:szCs w:val="18"/>
              </w:rPr>
              <w:t>ст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676BD" w14:textId="7E09E807" w:rsidR="003006D7" w:rsidRPr="00A43C57" w:rsidRDefault="003006D7" w:rsidP="003006D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43C57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E09B" w14:textId="1FCA0A5C" w:rsidR="003006D7" w:rsidRPr="00A43C57" w:rsidRDefault="003006D7" w:rsidP="003006D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43C5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10BE5" w14:textId="50A6F717" w:rsidR="003006D7" w:rsidRPr="00A43C57" w:rsidRDefault="003006D7" w:rsidP="003006D7">
            <w:pPr>
              <w:pStyle w:val="a9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C57">
              <w:rPr>
                <w:rFonts w:ascii="Times New Roman" w:hAnsi="Times New Roman" w:cs="Times New Roman"/>
                <w:sz w:val="18"/>
                <w:szCs w:val="18"/>
              </w:rPr>
              <w:t>Р-р натрия хлорид 10% 200</w:t>
            </w:r>
            <w:r w:rsidR="00691E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</w:t>
            </w:r>
            <w:r w:rsidRPr="00A43C57">
              <w:rPr>
                <w:rFonts w:ascii="Times New Roman" w:hAnsi="Times New Roman" w:cs="Times New Roman"/>
                <w:sz w:val="18"/>
                <w:szCs w:val="18"/>
              </w:rPr>
              <w:t xml:space="preserve"> стер</w:t>
            </w:r>
          </w:p>
          <w:p w14:paraId="6C194544" w14:textId="4BD22CF4" w:rsidR="003006D7" w:rsidRPr="00A43C57" w:rsidRDefault="003006D7" w:rsidP="003006D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3C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Аптечного приготовле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59136188" w:rsidR="003006D7" w:rsidRPr="00A43C57" w:rsidRDefault="003006D7" w:rsidP="003006D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43C5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3583784D" w:rsidR="003006D7" w:rsidRPr="00A43C57" w:rsidRDefault="003006D7" w:rsidP="003006D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43C5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1D52A69F" w:rsidR="003006D7" w:rsidRPr="00A43C57" w:rsidRDefault="003006D7" w:rsidP="003006D7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43C57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4BD0E90D" w:rsidR="003006D7" w:rsidRPr="00A43C57" w:rsidRDefault="003006D7" w:rsidP="003006D7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3C57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A43C5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A43C57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43C57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A43C57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3006D7" w:rsidRPr="00EA5545" w14:paraId="2E6C3C03" w14:textId="77777777" w:rsidTr="00DD4F5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EA55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05FDE089" w:rsidR="003006D7" w:rsidRPr="00691E26" w:rsidRDefault="00691E26" w:rsidP="003006D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4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3006D7" w:rsidRPr="00EA5545" w:rsidRDefault="003006D7" w:rsidP="003006D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EA5545" w:rsidRDefault="00B0559F" w:rsidP="00EA5545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2D4359"/>
          <w:sz w:val="18"/>
          <w:szCs w:val="18"/>
          <w:u w:val="single"/>
          <w:lang w:val="kk-KZ"/>
        </w:rPr>
      </w:pPr>
    </w:p>
    <w:p w14:paraId="2C0E8629" w14:textId="77777777" w:rsidR="00053583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color w:val="2D4359"/>
          <w:sz w:val="18"/>
          <w:szCs w:val="18"/>
          <w:u w:val="single"/>
        </w:rPr>
        <w:t>Заказчик и местонахождение:</w:t>
      </w:r>
    </w:p>
    <w:p w14:paraId="4B114BFF" w14:textId="645500DA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color w:val="2D4359"/>
          <w:sz w:val="18"/>
          <w:szCs w:val="18"/>
        </w:rPr>
        <w:t>ГКП «</w:t>
      </w:r>
      <w:r w:rsidR="009C1147" w:rsidRPr="00EA5545">
        <w:rPr>
          <w:color w:val="2D4359"/>
          <w:sz w:val="18"/>
          <w:szCs w:val="18"/>
          <w:lang w:val="kk-KZ"/>
        </w:rPr>
        <w:t>Каргалинская городская больница</w:t>
      </w:r>
      <w:r w:rsidRPr="00EA5545">
        <w:rPr>
          <w:color w:val="2D4359"/>
          <w:sz w:val="18"/>
          <w:szCs w:val="18"/>
        </w:rPr>
        <w:t>» на ПХВ ГУ «Управление здравоохранения Актюбинской области», г Актобе, ул.</w:t>
      </w:r>
      <w:r w:rsidR="009C1147" w:rsidRPr="00EA5545">
        <w:rPr>
          <w:color w:val="2D4359"/>
          <w:sz w:val="18"/>
          <w:szCs w:val="18"/>
          <w:lang w:val="kk-KZ"/>
        </w:rPr>
        <w:t>Кургулова 19Б</w:t>
      </w:r>
    </w:p>
    <w:p w14:paraId="719D4E80" w14:textId="32066042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color w:val="2D4359"/>
          <w:sz w:val="18"/>
          <w:szCs w:val="1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B0065E" w:rsidRPr="00B0065E">
        <w:rPr>
          <w:color w:val="2D4359"/>
          <w:sz w:val="18"/>
          <w:szCs w:val="18"/>
        </w:rPr>
        <w:t>2</w:t>
      </w:r>
      <w:r w:rsidRPr="00EA5545">
        <w:rPr>
          <w:color w:val="2D4359"/>
          <w:sz w:val="18"/>
          <w:szCs w:val="18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141F3A91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</w:p>
    <w:p w14:paraId="71DBE75C" w14:textId="440847EB" w:rsidR="00AE669E" w:rsidRPr="00EA5545" w:rsidRDefault="00AE669E" w:rsidP="005F3BC4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18"/>
          <w:szCs w:val="18"/>
          <w:lang w:val="kk-KZ"/>
        </w:rPr>
      </w:pPr>
      <w:r w:rsidRPr="00EA5545">
        <w:rPr>
          <w:rStyle w:val="a7"/>
          <w:color w:val="E36C0A" w:themeColor="accent6" w:themeShade="BF"/>
          <w:sz w:val="18"/>
          <w:szCs w:val="18"/>
        </w:rPr>
        <w:lastRenderedPageBreak/>
        <w:t>Срок представления ценовых предложений с «</w:t>
      </w:r>
      <w:r w:rsidR="00691E26">
        <w:rPr>
          <w:rStyle w:val="a7"/>
          <w:color w:val="E36C0A" w:themeColor="accent6" w:themeShade="BF"/>
          <w:sz w:val="18"/>
          <w:szCs w:val="18"/>
          <w:lang w:val="kk-KZ"/>
        </w:rPr>
        <w:t>1</w:t>
      </w:r>
      <w:r w:rsidR="004D537A" w:rsidRPr="004D537A">
        <w:rPr>
          <w:rStyle w:val="a7"/>
          <w:color w:val="E36C0A" w:themeColor="accent6" w:themeShade="BF"/>
          <w:sz w:val="18"/>
          <w:szCs w:val="18"/>
        </w:rPr>
        <w:t>2</w:t>
      </w:r>
      <w:r w:rsidRPr="00EA5545">
        <w:rPr>
          <w:rStyle w:val="a7"/>
          <w:color w:val="E36C0A" w:themeColor="accent6" w:themeShade="BF"/>
          <w:sz w:val="18"/>
          <w:szCs w:val="18"/>
        </w:rPr>
        <w:t xml:space="preserve">» </w:t>
      </w:r>
      <w:r w:rsidR="003C187C">
        <w:rPr>
          <w:rStyle w:val="a7"/>
          <w:color w:val="E36C0A" w:themeColor="accent6" w:themeShade="BF"/>
          <w:sz w:val="18"/>
          <w:szCs w:val="18"/>
          <w:lang w:val="kk-KZ"/>
        </w:rPr>
        <w:t xml:space="preserve">апреля </w:t>
      </w:r>
      <w:r w:rsidRPr="00EA5545">
        <w:rPr>
          <w:rStyle w:val="a7"/>
          <w:color w:val="E36C0A" w:themeColor="accent6" w:themeShade="BF"/>
          <w:sz w:val="18"/>
          <w:szCs w:val="18"/>
        </w:rPr>
        <w:t>202</w:t>
      </w:r>
      <w:r w:rsidR="00626DD0" w:rsidRPr="00EA5545">
        <w:rPr>
          <w:rStyle w:val="a7"/>
          <w:color w:val="E36C0A" w:themeColor="accent6" w:themeShade="BF"/>
          <w:sz w:val="18"/>
          <w:szCs w:val="18"/>
          <w:lang w:val="kk-KZ"/>
        </w:rPr>
        <w:t>4</w:t>
      </w:r>
      <w:r w:rsidRPr="00EA5545">
        <w:rPr>
          <w:rStyle w:val="a7"/>
          <w:color w:val="E36C0A" w:themeColor="accent6" w:themeShade="BF"/>
          <w:sz w:val="18"/>
          <w:szCs w:val="18"/>
        </w:rPr>
        <w:t xml:space="preserve"> г  до </w:t>
      </w:r>
      <w:r w:rsidR="004D537A" w:rsidRPr="004D537A">
        <w:rPr>
          <w:rStyle w:val="a7"/>
          <w:color w:val="E36C0A" w:themeColor="accent6" w:themeShade="BF"/>
          <w:sz w:val="18"/>
          <w:szCs w:val="18"/>
        </w:rPr>
        <w:t>09</w:t>
      </w:r>
      <w:r w:rsidRPr="00EA5545">
        <w:rPr>
          <w:rStyle w:val="a7"/>
          <w:color w:val="E36C0A" w:themeColor="accent6" w:themeShade="BF"/>
          <w:sz w:val="18"/>
          <w:szCs w:val="18"/>
        </w:rPr>
        <w:t>.</w:t>
      </w:r>
      <w:r w:rsidR="003C187C">
        <w:rPr>
          <w:rStyle w:val="a7"/>
          <w:color w:val="E36C0A" w:themeColor="accent6" w:themeShade="BF"/>
          <w:sz w:val="18"/>
          <w:szCs w:val="18"/>
          <w:lang w:val="kk-KZ"/>
        </w:rPr>
        <w:t>0</w:t>
      </w:r>
      <w:r w:rsidR="006D2FEB" w:rsidRPr="006D2FEB">
        <w:rPr>
          <w:rStyle w:val="a7"/>
          <w:color w:val="E36C0A" w:themeColor="accent6" w:themeShade="BF"/>
          <w:sz w:val="18"/>
          <w:szCs w:val="18"/>
        </w:rPr>
        <w:t>0</w:t>
      </w:r>
      <w:r w:rsidRPr="00EA5545">
        <w:rPr>
          <w:rStyle w:val="a7"/>
          <w:color w:val="E36C0A" w:themeColor="accent6" w:themeShade="BF"/>
          <w:sz w:val="18"/>
          <w:szCs w:val="18"/>
        </w:rPr>
        <w:t xml:space="preserve"> часов «</w:t>
      </w:r>
      <w:r w:rsidR="00691E26">
        <w:rPr>
          <w:rStyle w:val="a7"/>
          <w:color w:val="E36C0A" w:themeColor="accent6" w:themeShade="BF"/>
          <w:sz w:val="18"/>
          <w:szCs w:val="18"/>
          <w:lang w:val="kk-KZ"/>
        </w:rPr>
        <w:t>19</w:t>
      </w:r>
      <w:r w:rsidRPr="00EA5545">
        <w:rPr>
          <w:rStyle w:val="a7"/>
          <w:color w:val="E36C0A" w:themeColor="accent6" w:themeShade="BF"/>
          <w:sz w:val="18"/>
          <w:szCs w:val="18"/>
        </w:rPr>
        <w:t>» </w:t>
      </w:r>
      <w:r w:rsidR="00DD4F5E">
        <w:rPr>
          <w:rStyle w:val="a7"/>
          <w:color w:val="E36C0A" w:themeColor="accent6" w:themeShade="BF"/>
          <w:sz w:val="18"/>
          <w:szCs w:val="18"/>
          <w:lang w:val="kk-KZ"/>
        </w:rPr>
        <w:t>апреля</w:t>
      </w:r>
      <w:r w:rsidR="00626DD0" w:rsidRPr="00EA5545">
        <w:rPr>
          <w:rStyle w:val="a7"/>
          <w:color w:val="E36C0A" w:themeColor="accent6" w:themeShade="BF"/>
          <w:sz w:val="18"/>
          <w:szCs w:val="18"/>
          <w:lang w:val="kk-KZ"/>
        </w:rPr>
        <w:t xml:space="preserve"> </w:t>
      </w:r>
      <w:r w:rsidRPr="00EA5545">
        <w:rPr>
          <w:rStyle w:val="a7"/>
          <w:color w:val="E36C0A" w:themeColor="accent6" w:themeShade="BF"/>
          <w:sz w:val="18"/>
          <w:szCs w:val="18"/>
        </w:rPr>
        <w:t>202</w:t>
      </w:r>
      <w:r w:rsidR="00626DD0" w:rsidRPr="00EA5545">
        <w:rPr>
          <w:rStyle w:val="a7"/>
          <w:color w:val="E36C0A" w:themeColor="accent6" w:themeShade="BF"/>
          <w:sz w:val="18"/>
          <w:szCs w:val="18"/>
          <w:lang w:val="kk-KZ"/>
        </w:rPr>
        <w:t>4</w:t>
      </w:r>
      <w:r w:rsidRPr="00EA5545">
        <w:rPr>
          <w:rStyle w:val="a7"/>
          <w:color w:val="E36C0A" w:themeColor="accent6" w:themeShade="BF"/>
          <w:sz w:val="18"/>
          <w:szCs w:val="18"/>
        </w:rPr>
        <w:t xml:space="preserve"> г. следующему адресу: </w:t>
      </w:r>
      <w:bookmarkStart w:id="1" w:name="_Hlk125551104"/>
      <w:r w:rsidRPr="00EA5545">
        <w:rPr>
          <w:rStyle w:val="a7"/>
          <w:color w:val="E36C0A" w:themeColor="accent6" w:themeShade="BF"/>
          <w:sz w:val="18"/>
          <w:szCs w:val="18"/>
        </w:rPr>
        <w:t>ГКП «</w:t>
      </w:r>
      <w:r w:rsidRPr="00EA5545">
        <w:rPr>
          <w:rStyle w:val="a7"/>
          <w:color w:val="E36C0A" w:themeColor="accent6" w:themeShade="BF"/>
          <w:sz w:val="18"/>
          <w:szCs w:val="18"/>
          <w:lang w:val="kk-KZ"/>
        </w:rPr>
        <w:t>Каргалинская городская больница</w:t>
      </w:r>
      <w:r w:rsidRPr="00EA5545">
        <w:rPr>
          <w:rStyle w:val="a7"/>
          <w:color w:val="E36C0A" w:themeColor="accent6" w:themeShade="BF"/>
          <w:sz w:val="18"/>
          <w:szCs w:val="18"/>
        </w:rPr>
        <w:t xml:space="preserve">» на ПХВ ГУ «Управление здравоохранения Актюбинской области», г Актобе, ул. </w:t>
      </w:r>
      <w:r w:rsidRPr="00EA5545">
        <w:rPr>
          <w:rStyle w:val="a7"/>
          <w:color w:val="E36C0A" w:themeColor="accent6" w:themeShade="BF"/>
          <w:sz w:val="18"/>
          <w:szCs w:val="18"/>
          <w:lang w:val="kk-KZ"/>
        </w:rPr>
        <w:t xml:space="preserve">Кургулова 19Б </w:t>
      </w:r>
      <w:r w:rsidR="00C279C7" w:rsidRPr="00EA5545">
        <w:rPr>
          <w:rStyle w:val="a7"/>
          <w:color w:val="E36C0A" w:themeColor="accent6" w:themeShade="BF"/>
          <w:sz w:val="18"/>
          <w:szCs w:val="18"/>
          <w:lang w:val="kk-KZ"/>
        </w:rPr>
        <w:t>1</w:t>
      </w:r>
      <w:r w:rsidRPr="00EA5545">
        <w:rPr>
          <w:rStyle w:val="a7"/>
          <w:color w:val="E36C0A" w:themeColor="accent6" w:themeShade="BF"/>
          <w:sz w:val="18"/>
          <w:szCs w:val="18"/>
          <w:lang w:val="kk-KZ"/>
        </w:rPr>
        <w:t xml:space="preserve"> этаж </w:t>
      </w:r>
      <w:bookmarkEnd w:id="1"/>
      <w:r w:rsidR="00C279C7" w:rsidRPr="00EA5545">
        <w:rPr>
          <w:rStyle w:val="a7"/>
          <w:color w:val="E36C0A" w:themeColor="accent6" w:themeShade="BF"/>
          <w:sz w:val="18"/>
          <w:szCs w:val="18"/>
          <w:lang w:val="kk-KZ"/>
        </w:rPr>
        <w:t>бухгалтерия</w:t>
      </w:r>
    </w:p>
    <w:p w14:paraId="1C47B779" w14:textId="1DEA9611" w:rsidR="00AE669E" w:rsidRPr="00EA5545" w:rsidRDefault="00AE669E" w:rsidP="005F3BC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18"/>
          <w:szCs w:val="18"/>
          <w:lang w:val="kk-KZ"/>
        </w:rPr>
      </w:pPr>
      <w:r w:rsidRPr="00EA5545">
        <w:rPr>
          <w:rStyle w:val="a7"/>
          <w:color w:val="E36C0A" w:themeColor="accent6" w:themeShade="BF"/>
          <w:sz w:val="18"/>
          <w:szCs w:val="18"/>
        </w:rPr>
        <w:t>Конверты с заявками будут вскрываться в 1</w:t>
      </w:r>
      <w:r w:rsidR="004D537A" w:rsidRPr="004D537A">
        <w:rPr>
          <w:rStyle w:val="a7"/>
          <w:color w:val="E36C0A" w:themeColor="accent6" w:themeShade="BF"/>
          <w:sz w:val="18"/>
          <w:szCs w:val="18"/>
        </w:rPr>
        <w:t>0</w:t>
      </w:r>
      <w:bookmarkStart w:id="2" w:name="_GoBack"/>
      <w:bookmarkEnd w:id="2"/>
      <w:r w:rsidRPr="00EA5545">
        <w:rPr>
          <w:rStyle w:val="a7"/>
          <w:color w:val="E36C0A" w:themeColor="accent6" w:themeShade="BF"/>
          <w:sz w:val="18"/>
          <w:szCs w:val="18"/>
        </w:rPr>
        <w:t>.</w:t>
      </w:r>
      <w:r w:rsidR="003C187C">
        <w:rPr>
          <w:rStyle w:val="a7"/>
          <w:color w:val="E36C0A" w:themeColor="accent6" w:themeShade="BF"/>
          <w:sz w:val="18"/>
          <w:szCs w:val="18"/>
          <w:lang w:val="kk-KZ"/>
        </w:rPr>
        <w:t>0</w:t>
      </w:r>
      <w:r w:rsidR="006D2FEB" w:rsidRPr="006D2FEB">
        <w:rPr>
          <w:rStyle w:val="a7"/>
          <w:color w:val="E36C0A" w:themeColor="accent6" w:themeShade="BF"/>
          <w:sz w:val="18"/>
          <w:szCs w:val="18"/>
        </w:rPr>
        <w:t>0</w:t>
      </w:r>
      <w:r w:rsidRPr="00EA5545">
        <w:rPr>
          <w:rStyle w:val="a7"/>
          <w:color w:val="E36C0A" w:themeColor="accent6" w:themeShade="BF"/>
          <w:sz w:val="18"/>
          <w:szCs w:val="18"/>
        </w:rPr>
        <w:t xml:space="preserve"> часов «</w:t>
      </w:r>
      <w:r w:rsidR="00691E26">
        <w:rPr>
          <w:rStyle w:val="a7"/>
          <w:color w:val="E36C0A" w:themeColor="accent6" w:themeShade="BF"/>
          <w:sz w:val="18"/>
          <w:szCs w:val="18"/>
          <w:lang w:val="kk-KZ"/>
        </w:rPr>
        <w:t>19</w:t>
      </w:r>
      <w:r w:rsidRPr="00EA5545">
        <w:rPr>
          <w:rStyle w:val="a7"/>
          <w:color w:val="E36C0A" w:themeColor="accent6" w:themeShade="BF"/>
          <w:sz w:val="18"/>
          <w:szCs w:val="18"/>
        </w:rPr>
        <w:t>»  </w:t>
      </w:r>
      <w:r w:rsidR="00DD4F5E">
        <w:rPr>
          <w:rStyle w:val="a7"/>
          <w:color w:val="E36C0A" w:themeColor="accent6" w:themeShade="BF"/>
          <w:sz w:val="18"/>
          <w:szCs w:val="18"/>
          <w:lang w:val="kk-KZ"/>
        </w:rPr>
        <w:t>апреля</w:t>
      </w:r>
      <w:r w:rsidR="00B07221">
        <w:rPr>
          <w:rStyle w:val="a7"/>
          <w:color w:val="E36C0A" w:themeColor="accent6" w:themeShade="BF"/>
          <w:sz w:val="18"/>
          <w:szCs w:val="18"/>
          <w:lang w:val="kk-KZ"/>
        </w:rPr>
        <w:t xml:space="preserve"> </w:t>
      </w:r>
      <w:r w:rsidR="00D01F36">
        <w:rPr>
          <w:rStyle w:val="a7"/>
          <w:color w:val="E36C0A" w:themeColor="accent6" w:themeShade="BF"/>
          <w:sz w:val="18"/>
          <w:szCs w:val="18"/>
          <w:lang w:val="kk-KZ"/>
        </w:rPr>
        <w:t xml:space="preserve"> </w:t>
      </w:r>
      <w:r w:rsidRPr="00EA5545">
        <w:rPr>
          <w:rStyle w:val="a7"/>
          <w:color w:val="E36C0A" w:themeColor="accent6" w:themeShade="BF"/>
          <w:sz w:val="18"/>
          <w:szCs w:val="18"/>
        </w:rPr>
        <w:t>202</w:t>
      </w:r>
      <w:r w:rsidR="00626DD0" w:rsidRPr="00EA5545">
        <w:rPr>
          <w:rStyle w:val="a7"/>
          <w:color w:val="E36C0A" w:themeColor="accent6" w:themeShade="BF"/>
          <w:sz w:val="18"/>
          <w:szCs w:val="18"/>
          <w:lang w:val="kk-KZ"/>
        </w:rPr>
        <w:t>4</w:t>
      </w:r>
      <w:r w:rsidRPr="00EA5545">
        <w:rPr>
          <w:rStyle w:val="a7"/>
          <w:color w:val="E36C0A" w:themeColor="accent6" w:themeShade="BF"/>
          <w:sz w:val="18"/>
          <w:szCs w:val="18"/>
        </w:rPr>
        <w:t xml:space="preserve"> г. по следующему адресу: </w:t>
      </w:r>
      <w:r w:rsidRPr="00EA5545">
        <w:rPr>
          <w:b/>
          <w:bCs/>
          <w:color w:val="E36C0A" w:themeColor="accent6" w:themeShade="BF"/>
          <w:sz w:val="18"/>
          <w:szCs w:val="18"/>
        </w:rPr>
        <w:t>ГКП «</w:t>
      </w:r>
      <w:r w:rsidRPr="00EA5545">
        <w:rPr>
          <w:b/>
          <w:bCs/>
          <w:color w:val="E36C0A" w:themeColor="accent6" w:themeShade="BF"/>
          <w:sz w:val="18"/>
          <w:szCs w:val="18"/>
          <w:lang w:val="kk-KZ"/>
        </w:rPr>
        <w:t>Каргалинская городская больница</w:t>
      </w:r>
      <w:r w:rsidRPr="00EA5545">
        <w:rPr>
          <w:b/>
          <w:bCs/>
          <w:color w:val="E36C0A" w:themeColor="accent6" w:themeShade="BF"/>
          <w:sz w:val="18"/>
          <w:szCs w:val="18"/>
        </w:rPr>
        <w:t xml:space="preserve">» на ПХВ ГУ «Управление здравоохранения Актюбинской области», г Актобе, ул. </w:t>
      </w:r>
      <w:r w:rsidRPr="00EA5545">
        <w:rPr>
          <w:b/>
          <w:bCs/>
          <w:color w:val="E36C0A" w:themeColor="accent6" w:themeShade="BF"/>
          <w:sz w:val="18"/>
          <w:szCs w:val="18"/>
          <w:lang w:val="kk-KZ"/>
        </w:rPr>
        <w:t xml:space="preserve">Кургулова 19Б </w:t>
      </w:r>
      <w:r w:rsidR="00C279C7" w:rsidRPr="00EA5545">
        <w:rPr>
          <w:b/>
          <w:bCs/>
          <w:color w:val="E36C0A" w:themeColor="accent6" w:themeShade="BF"/>
          <w:sz w:val="18"/>
          <w:szCs w:val="18"/>
          <w:lang w:val="kk-KZ"/>
        </w:rPr>
        <w:t>1</w:t>
      </w:r>
      <w:r w:rsidRPr="00EA5545">
        <w:rPr>
          <w:b/>
          <w:bCs/>
          <w:color w:val="E36C0A" w:themeColor="accent6" w:themeShade="BF"/>
          <w:sz w:val="18"/>
          <w:szCs w:val="18"/>
          <w:lang w:val="kk-KZ"/>
        </w:rPr>
        <w:t xml:space="preserve"> этаж </w:t>
      </w:r>
      <w:r w:rsidR="00C279C7" w:rsidRPr="00EA5545">
        <w:rPr>
          <w:b/>
          <w:bCs/>
          <w:color w:val="E36C0A" w:themeColor="accent6" w:themeShade="BF"/>
          <w:sz w:val="18"/>
          <w:szCs w:val="18"/>
          <w:lang w:val="kk-KZ"/>
        </w:rPr>
        <w:t>бухгалтерия</w:t>
      </w:r>
    </w:p>
    <w:p w14:paraId="3D174CC8" w14:textId="77777777" w:rsidR="009805F5" w:rsidRPr="00EA5545" w:rsidRDefault="009805F5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  <w:lang w:val="kk-KZ"/>
        </w:rPr>
      </w:pPr>
    </w:p>
    <w:p w14:paraId="67630B5F" w14:textId="0DCFEA51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  <w:lang w:val="kk-KZ"/>
        </w:rPr>
      </w:pPr>
      <w:r w:rsidRPr="00EA5545">
        <w:rPr>
          <w:color w:val="2D4359"/>
          <w:sz w:val="18"/>
          <w:szCs w:val="18"/>
        </w:rPr>
        <w:t>Дополнительную информацию и справку можно получить по телефону:</w:t>
      </w:r>
      <w:r w:rsidR="009805F5" w:rsidRPr="00EA5545">
        <w:rPr>
          <w:color w:val="2D4359"/>
          <w:sz w:val="18"/>
          <w:szCs w:val="18"/>
          <w:lang w:val="kk-KZ"/>
        </w:rPr>
        <w:t>87132 98 5</w:t>
      </w:r>
      <w:r w:rsidR="00C279C7" w:rsidRPr="00EA5545">
        <w:rPr>
          <w:color w:val="2D4359"/>
          <w:sz w:val="18"/>
          <w:szCs w:val="18"/>
          <w:lang w:val="kk-KZ"/>
        </w:rPr>
        <w:t>7 12</w:t>
      </w:r>
      <w:r w:rsidR="00A0506F" w:rsidRPr="00EA5545">
        <w:rPr>
          <w:color w:val="2D4359"/>
          <w:sz w:val="18"/>
          <w:szCs w:val="18"/>
          <w:lang w:val="kk-KZ"/>
        </w:rPr>
        <w:t>.</w:t>
      </w:r>
    </w:p>
    <w:p w14:paraId="5DB81786" w14:textId="0D1682C7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</w:p>
    <w:p w14:paraId="7A6B4B9D" w14:textId="77777777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rStyle w:val="a7"/>
          <w:color w:val="2D4359"/>
          <w:sz w:val="18"/>
          <w:szCs w:val="18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18"/>
          <w:szCs w:val="18"/>
        </w:rPr>
      </w:pPr>
      <w:r w:rsidRPr="00EA5545">
        <w:rPr>
          <w:rStyle w:val="a8"/>
          <w:color w:val="2D4359"/>
          <w:sz w:val="18"/>
          <w:szCs w:val="18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3A3D0D1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rStyle w:val="a8"/>
          <w:color w:val="2D4359"/>
          <w:sz w:val="18"/>
          <w:szCs w:val="18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2E8EACD1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rStyle w:val="a8"/>
          <w:color w:val="2D4359"/>
          <w:sz w:val="18"/>
          <w:szCs w:val="18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3288A9AD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rStyle w:val="a8"/>
          <w:color w:val="2D4359"/>
          <w:sz w:val="18"/>
          <w:szCs w:val="18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3FE22894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rStyle w:val="a8"/>
          <w:color w:val="2D4359"/>
          <w:sz w:val="18"/>
          <w:szCs w:val="18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623B85F9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rStyle w:val="a8"/>
          <w:color w:val="2D4359"/>
          <w:sz w:val="18"/>
          <w:szCs w:val="18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208F9FA3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</w:p>
    <w:p w14:paraId="222F9615" w14:textId="77777777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color w:val="2D4359"/>
          <w:sz w:val="18"/>
          <w:szCs w:val="18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color w:val="2D4359"/>
          <w:sz w:val="18"/>
          <w:szCs w:val="18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Pr="00EA5545" w:rsidRDefault="00DA7210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  <w:r w:rsidRPr="00EA5545">
        <w:rPr>
          <w:color w:val="2D4359"/>
          <w:sz w:val="18"/>
          <w:szCs w:val="18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EA5545">
        <w:rPr>
          <w:color w:val="2D4359"/>
          <w:sz w:val="18"/>
          <w:szCs w:val="18"/>
        </w:rPr>
        <w:t>двухтысячекратный</w:t>
      </w:r>
      <w:proofErr w:type="spellEnd"/>
      <w:r w:rsidRPr="00EA5545">
        <w:rPr>
          <w:color w:val="2D4359"/>
          <w:sz w:val="18"/>
          <w:szCs w:val="18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EA5545" w:rsidRDefault="00086D6B" w:rsidP="005F3BC4">
      <w:pPr>
        <w:pStyle w:val="a6"/>
        <w:shd w:val="clear" w:color="auto" w:fill="FFFFFF"/>
        <w:spacing w:before="0" w:beforeAutospacing="0" w:after="0" w:afterAutospacing="0"/>
        <w:rPr>
          <w:color w:val="2D4359"/>
          <w:sz w:val="18"/>
          <w:szCs w:val="18"/>
        </w:rPr>
      </w:pPr>
    </w:p>
    <w:p w14:paraId="72873F8B" w14:textId="5C4918A0" w:rsidR="006F3F15" w:rsidRPr="00EA5545" w:rsidRDefault="004462B1" w:rsidP="005F3BC4">
      <w:pPr>
        <w:ind w:left="-284"/>
        <w:rPr>
          <w:rFonts w:ascii="Times New Roman" w:hAnsi="Times New Roman" w:cs="Times New Roman"/>
          <w:sz w:val="18"/>
          <w:szCs w:val="18"/>
          <w:lang w:val="kk-KZ"/>
        </w:rPr>
      </w:pPr>
      <w:r w:rsidRPr="00EA5545">
        <w:rPr>
          <w:rFonts w:ascii="Times New Roman" w:hAnsi="Times New Roman" w:cs="Times New Roman"/>
          <w:sz w:val="18"/>
          <w:szCs w:val="18"/>
          <w:lang w:val="kk-KZ"/>
        </w:rPr>
        <w:t>Исп.Алипбаева Э.И</w:t>
      </w:r>
    </w:p>
    <w:sectPr w:rsidR="006F3F15" w:rsidRPr="00EA5545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27BA0"/>
    <w:rsid w:val="0013276E"/>
    <w:rsid w:val="0013792B"/>
    <w:rsid w:val="00142A89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A39"/>
    <w:rsid w:val="001C7FB9"/>
    <w:rsid w:val="001D3F9F"/>
    <w:rsid w:val="001E2F85"/>
    <w:rsid w:val="001E668B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0ED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7087A"/>
    <w:rsid w:val="002823C2"/>
    <w:rsid w:val="002827CA"/>
    <w:rsid w:val="00285834"/>
    <w:rsid w:val="00287204"/>
    <w:rsid w:val="00290006"/>
    <w:rsid w:val="00291A77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06D7"/>
    <w:rsid w:val="00303C97"/>
    <w:rsid w:val="003067F7"/>
    <w:rsid w:val="00307359"/>
    <w:rsid w:val="003130ED"/>
    <w:rsid w:val="00322BAA"/>
    <w:rsid w:val="003235C6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187C"/>
    <w:rsid w:val="003C31BF"/>
    <w:rsid w:val="003C682F"/>
    <w:rsid w:val="003D282B"/>
    <w:rsid w:val="003D4A9A"/>
    <w:rsid w:val="003E0B31"/>
    <w:rsid w:val="003F053C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096C"/>
    <w:rsid w:val="00461804"/>
    <w:rsid w:val="00461878"/>
    <w:rsid w:val="004627A1"/>
    <w:rsid w:val="0046555B"/>
    <w:rsid w:val="00466B09"/>
    <w:rsid w:val="00467FA5"/>
    <w:rsid w:val="00472974"/>
    <w:rsid w:val="00475A2A"/>
    <w:rsid w:val="00476BA0"/>
    <w:rsid w:val="00483434"/>
    <w:rsid w:val="00495132"/>
    <w:rsid w:val="0049533A"/>
    <w:rsid w:val="00496696"/>
    <w:rsid w:val="004C39EE"/>
    <w:rsid w:val="004D537A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3BC4"/>
    <w:rsid w:val="005F68C1"/>
    <w:rsid w:val="00605D14"/>
    <w:rsid w:val="00613E5B"/>
    <w:rsid w:val="00617526"/>
    <w:rsid w:val="00620C9D"/>
    <w:rsid w:val="0062266B"/>
    <w:rsid w:val="00625E77"/>
    <w:rsid w:val="00626DD0"/>
    <w:rsid w:val="00627F9D"/>
    <w:rsid w:val="00665C37"/>
    <w:rsid w:val="00671EDA"/>
    <w:rsid w:val="00674C40"/>
    <w:rsid w:val="006818DD"/>
    <w:rsid w:val="00681EBC"/>
    <w:rsid w:val="00682FF8"/>
    <w:rsid w:val="00683993"/>
    <w:rsid w:val="00691E26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2FEB"/>
    <w:rsid w:val="006D5ECF"/>
    <w:rsid w:val="006D6ABA"/>
    <w:rsid w:val="006E524F"/>
    <w:rsid w:val="006E7137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45F42"/>
    <w:rsid w:val="00751A24"/>
    <w:rsid w:val="00763091"/>
    <w:rsid w:val="00767EEF"/>
    <w:rsid w:val="0077029D"/>
    <w:rsid w:val="00774FC1"/>
    <w:rsid w:val="00775174"/>
    <w:rsid w:val="00781668"/>
    <w:rsid w:val="00785B35"/>
    <w:rsid w:val="00794F09"/>
    <w:rsid w:val="007A385A"/>
    <w:rsid w:val="007A6943"/>
    <w:rsid w:val="007B2BCD"/>
    <w:rsid w:val="007B2D9B"/>
    <w:rsid w:val="007C220C"/>
    <w:rsid w:val="007C50A5"/>
    <w:rsid w:val="007C77FC"/>
    <w:rsid w:val="007D33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05FC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3D88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222D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1659"/>
    <w:rsid w:val="00A0506F"/>
    <w:rsid w:val="00A16122"/>
    <w:rsid w:val="00A208B1"/>
    <w:rsid w:val="00A24038"/>
    <w:rsid w:val="00A275D3"/>
    <w:rsid w:val="00A33689"/>
    <w:rsid w:val="00A419E8"/>
    <w:rsid w:val="00A4256B"/>
    <w:rsid w:val="00A43C57"/>
    <w:rsid w:val="00A47FDD"/>
    <w:rsid w:val="00A654D8"/>
    <w:rsid w:val="00A841FF"/>
    <w:rsid w:val="00A86874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AF7F6B"/>
    <w:rsid w:val="00B0065E"/>
    <w:rsid w:val="00B021F6"/>
    <w:rsid w:val="00B0559F"/>
    <w:rsid w:val="00B05ACD"/>
    <w:rsid w:val="00B07221"/>
    <w:rsid w:val="00B2206A"/>
    <w:rsid w:val="00B26FD8"/>
    <w:rsid w:val="00B431A0"/>
    <w:rsid w:val="00B43D21"/>
    <w:rsid w:val="00B55372"/>
    <w:rsid w:val="00B60926"/>
    <w:rsid w:val="00B628C3"/>
    <w:rsid w:val="00B645D8"/>
    <w:rsid w:val="00B646CB"/>
    <w:rsid w:val="00B67A97"/>
    <w:rsid w:val="00B72EC7"/>
    <w:rsid w:val="00B73598"/>
    <w:rsid w:val="00B73B8E"/>
    <w:rsid w:val="00B8258E"/>
    <w:rsid w:val="00B845B4"/>
    <w:rsid w:val="00B8581A"/>
    <w:rsid w:val="00B965CE"/>
    <w:rsid w:val="00BA41D7"/>
    <w:rsid w:val="00BB05D3"/>
    <w:rsid w:val="00BD259D"/>
    <w:rsid w:val="00BD31AF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1F1F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1F36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B0028"/>
    <w:rsid w:val="00DC10C2"/>
    <w:rsid w:val="00DD4F5E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2B1"/>
    <w:rsid w:val="00EA3FDD"/>
    <w:rsid w:val="00EA5545"/>
    <w:rsid w:val="00EB4CE9"/>
    <w:rsid w:val="00EB6C83"/>
    <w:rsid w:val="00EC34D8"/>
    <w:rsid w:val="00EC409F"/>
    <w:rsid w:val="00EC461C"/>
    <w:rsid w:val="00EC637A"/>
    <w:rsid w:val="00EC7DC6"/>
    <w:rsid w:val="00ED23F2"/>
    <w:rsid w:val="00ED281D"/>
    <w:rsid w:val="00ED6920"/>
    <w:rsid w:val="00ED6C8F"/>
    <w:rsid w:val="00ED7D6A"/>
    <w:rsid w:val="00EE1151"/>
    <w:rsid w:val="00EE59CA"/>
    <w:rsid w:val="00EE5A87"/>
    <w:rsid w:val="00EE6EE2"/>
    <w:rsid w:val="00F01965"/>
    <w:rsid w:val="00F03FE6"/>
    <w:rsid w:val="00F04130"/>
    <w:rsid w:val="00F0614E"/>
    <w:rsid w:val="00F21FE8"/>
    <w:rsid w:val="00F30822"/>
    <w:rsid w:val="00F31499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4111"/>
    <w:rsid w:val="00F65EDF"/>
    <w:rsid w:val="00F65FD1"/>
    <w:rsid w:val="00F664CB"/>
    <w:rsid w:val="00F66A3D"/>
    <w:rsid w:val="00F671F2"/>
    <w:rsid w:val="00F842C7"/>
    <w:rsid w:val="00F948CA"/>
    <w:rsid w:val="00FA752F"/>
    <w:rsid w:val="00FC78E8"/>
    <w:rsid w:val="00FD342B"/>
    <w:rsid w:val="00FD3FC3"/>
    <w:rsid w:val="00FD4F66"/>
    <w:rsid w:val="00FE25AB"/>
    <w:rsid w:val="00FE2D83"/>
    <w:rsid w:val="00FE5D71"/>
    <w:rsid w:val="00FF0A57"/>
    <w:rsid w:val="00FF2086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link w:val="aa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b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Без интервала Знак"/>
    <w:link w:val="a9"/>
    <w:uiPriority w:val="1"/>
    <w:rsid w:val="003235C6"/>
  </w:style>
  <w:style w:type="paragraph" w:customStyle="1" w:styleId="Standard">
    <w:name w:val="Standard"/>
    <w:rsid w:val="003D4A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vrez">
    <w:name w:val="vrez"/>
    <w:basedOn w:val="a"/>
    <w:rsid w:val="00DD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EEA3-D4B8-450F-A07E-0F16BBB6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85</cp:revision>
  <cp:lastPrinted>2024-04-12T07:11:00Z</cp:lastPrinted>
  <dcterms:created xsi:type="dcterms:W3CDTF">2023-02-08T06:29:00Z</dcterms:created>
  <dcterms:modified xsi:type="dcterms:W3CDTF">2024-04-12T07:31:00Z</dcterms:modified>
</cp:coreProperties>
</file>